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A" w:rsidRDefault="00FF579A" w:rsidP="000C7D1A">
      <w:pPr>
        <w:jc w:val="center"/>
        <w:rPr>
          <w:b/>
          <w:sz w:val="22"/>
          <w:szCs w:val="22"/>
        </w:rPr>
      </w:pP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ПЛАН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основных мероприятий, проводимых в муниципальном образовании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«</w:t>
      </w:r>
      <w:r w:rsidR="000D0D10" w:rsidRPr="00A23F90">
        <w:rPr>
          <w:b/>
          <w:sz w:val="22"/>
          <w:szCs w:val="22"/>
        </w:rPr>
        <w:t>Большепудгинское</w:t>
      </w:r>
      <w:r w:rsidRPr="00A23F90">
        <w:rPr>
          <w:b/>
          <w:sz w:val="22"/>
          <w:szCs w:val="22"/>
        </w:rPr>
        <w:t xml:space="preserve">» в </w:t>
      </w:r>
      <w:r w:rsidR="00AF363F">
        <w:rPr>
          <w:b/>
          <w:sz w:val="22"/>
          <w:szCs w:val="22"/>
        </w:rPr>
        <w:t>октябре</w:t>
      </w:r>
      <w:r w:rsidRPr="00A23F90">
        <w:rPr>
          <w:b/>
          <w:sz w:val="22"/>
          <w:szCs w:val="22"/>
        </w:rPr>
        <w:t xml:space="preserve"> 201</w:t>
      </w:r>
      <w:r w:rsidR="005E30A5">
        <w:rPr>
          <w:b/>
          <w:sz w:val="22"/>
          <w:szCs w:val="22"/>
        </w:rPr>
        <w:t>9</w:t>
      </w:r>
      <w:r w:rsidRPr="00A23F90">
        <w:rPr>
          <w:b/>
          <w:sz w:val="22"/>
          <w:szCs w:val="22"/>
        </w:rPr>
        <w:t xml:space="preserve"> года</w:t>
      </w:r>
    </w:p>
    <w:p w:rsidR="000C7D1A" w:rsidRPr="00A23F90" w:rsidRDefault="000C7D1A" w:rsidP="000C7D1A">
      <w:pPr>
        <w:jc w:val="center"/>
        <w:rPr>
          <w:sz w:val="22"/>
          <w:szCs w:val="22"/>
        </w:rPr>
      </w:pP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59"/>
        <w:gridCol w:w="2265"/>
        <w:gridCol w:w="2126"/>
      </w:tblGrid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D5FED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ED" w:rsidRPr="00A23F90" w:rsidRDefault="001D5FED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A54D47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седания Сессий</w:t>
            </w:r>
            <w:r w:rsidR="006C0CB7">
              <w:rPr>
                <w:sz w:val="22"/>
                <w:szCs w:val="22"/>
              </w:rPr>
              <w:t xml:space="preserve"> </w:t>
            </w:r>
          </w:p>
          <w:p w:rsidR="00A84F10" w:rsidRPr="00045956" w:rsidRDefault="00A84F10" w:rsidP="00DC256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6E" w:rsidRPr="00A23F90" w:rsidRDefault="006C0CB7" w:rsidP="009968EF">
            <w:pPr>
              <w:jc w:val="center"/>
              <w:rPr>
                <w:sz w:val="22"/>
                <w:szCs w:val="22"/>
              </w:rPr>
            </w:pPr>
            <w:r w:rsidRPr="006C0CB7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361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Default="001D5FED" w:rsidP="001E768B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убличные слушания:</w:t>
            </w:r>
          </w:p>
          <w:p w:rsidR="004146C8" w:rsidRPr="00A23F90" w:rsidRDefault="004146C8" w:rsidP="004146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C8" w:rsidRDefault="00C52F2B" w:rsidP="00A64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9</w:t>
            </w:r>
          </w:p>
          <w:p w:rsidR="00C52F2B" w:rsidRPr="00A23F90" w:rsidRDefault="00C52F2B" w:rsidP="00A64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C52F2B" w:rsidP="009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52F2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  <w:bookmarkStart w:id="0" w:name="_GoBack"/>
            <w:bookmarkEnd w:id="0"/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епутат</w:t>
            </w:r>
            <w:r w:rsidR="008D6D7E" w:rsidRPr="00A23F90">
              <w:rPr>
                <w:sz w:val="22"/>
                <w:szCs w:val="22"/>
              </w:rPr>
              <w:t>ы</w:t>
            </w:r>
            <w:r w:rsidRPr="00A23F90">
              <w:rPr>
                <w:sz w:val="22"/>
                <w:szCs w:val="22"/>
              </w:rPr>
              <w:t xml:space="preserve"> совета депутатов МО «Можгинский район»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 Романов А.В.</w:t>
            </w: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2F" w:rsidRPr="00A23F90" w:rsidRDefault="001E5C2F" w:rsidP="001E5C2F">
            <w:pPr>
              <w:jc w:val="center"/>
              <w:rPr>
                <w:sz w:val="22"/>
                <w:szCs w:val="22"/>
                <w:lang w:eastAsia="en-US"/>
              </w:rPr>
            </w:pPr>
            <w:r w:rsidRPr="00A23F90">
              <w:rPr>
                <w:sz w:val="22"/>
                <w:szCs w:val="22"/>
                <w:lang w:eastAsia="en-US"/>
              </w:rPr>
              <w:t>Первый понедельник месяца</w:t>
            </w:r>
          </w:p>
          <w:p w:rsidR="008D6D7E" w:rsidRPr="00A23F90" w:rsidRDefault="008D6D7E" w:rsidP="001E5C2F">
            <w:pPr>
              <w:rPr>
                <w:sz w:val="22"/>
                <w:szCs w:val="22"/>
              </w:rPr>
            </w:pPr>
          </w:p>
          <w:p w:rsidR="00830332" w:rsidRPr="00A23F90" w:rsidRDefault="00FF579A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FC20E7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64F4E">
              <w:rPr>
                <w:sz w:val="22"/>
                <w:szCs w:val="22"/>
              </w:rPr>
              <w:t>0</w:t>
            </w:r>
            <w:r w:rsidR="00830332" w:rsidRPr="00A23F90">
              <w:rPr>
                <w:sz w:val="22"/>
                <w:szCs w:val="22"/>
              </w:rPr>
              <w:t>.</w:t>
            </w:r>
          </w:p>
          <w:p w:rsidR="00830332" w:rsidRPr="00A23F90" w:rsidRDefault="00830332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5.00 час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FF579A" w:rsidP="008D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C20E7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64F4E">
              <w:rPr>
                <w:sz w:val="22"/>
                <w:szCs w:val="22"/>
              </w:rPr>
              <w:t>0</w:t>
            </w:r>
            <w:r w:rsidR="008D6D7E" w:rsidRPr="00A23F90">
              <w:rPr>
                <w:sz w:val="22"/>
                <w:szCs w:val="22"/>
              </w:rPr>
              <w:t>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6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9968EF" w:rsidRPr="00A23F90" w:rsidRDefault="009968EF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53007E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E" w:rsidRPr="00A23F90" w:rsidRDefault="0053007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FA5873" w:rsidP="00830332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. Большая Пуд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6C0CB7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579A">
              <w:rPr>
                <w:sz w:val="22"/>
                <w:szCs w:val="22"/>
              </w:rPr>
              <w:t>2</w:t>
            </w:r>
            <w:r w:rsidR="00C863B9">
              <w:rPr>
                <w:sz w:val="22"/>
                <w:szCs w:val="22"/>
              </w:rPr>
              <w:t>.</w:t>
            </w:r>
            <w:r w:rsidR="00FF579A">
              <w:rPr>
                <w:sz w:val="22"/>
                <w:szCs w:val="22"/>
              </w:rPr>
              <w:t>10</w:t>
            </w:r>
            <w:r w:rsidR="00FA5873" w:rsidRPr="00A23F90">
              <w:rPr>
                <w:sz w:val="22"/>
                <w:szCs w:val="22"/>
              </w:rPr>
              <w:t xml:space="preserve">., </w:t>
            </w:r>
          </w:p>
          <w:p w:rsidR="00FA5873" w:rsidRPr="00A23F90" w:rsidRDefault="00FA5873" w:rsidP="00FF579A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FF579A">
              <w:rPr>
                <w:sz w:val="22"/>
                <w:szCs w:val="22"/>
              </w:rPr>
              <w:t>0</w:t>
            </w:r>
            <w:r w:rsidRPr="00A23F90"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FC59B1" w:rsidP="00A64F4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дер. Малая С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6C0CB7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579A">
              <w:rPr>
                <w:sz w:val="22"/>
                <w:szCs w:val="22"/>
              </w:rPr>
              <w:t>1</w:t>
            </w:r>
            <w:r w:rsidR="00FC20E7" w:rsidRPr="00A23F90">
              <w:rPr>
                <w:sz w:val="22"/>
                <w:szCs w:val="22"/>
              </w:rPr>
              <w:t>.</w:t>
            </w:r>
            <w:r w:rsidR="00FF579A">
              <w:rPr>
                <w:sz w:val="22"/>
                <w:szCs w:val="22"/>
              </w:rPr>
              <w:t>1</w:t>
            </w:r>
            <w:r w:rsidR="005E30A5">
              <w:rPr>
                <w:sz w:val="22"/>
                <w:szCs w:val="22"/>
              </w:rPr>
              <w:t>0</w:t>
            </w:r>
            <w:r w:rsidR="00FC59B1" w:rsidRPr="00A23F90">
              <w:rPr>
                <w:sz w:val="22"/>
                <w:szCs w:val="22"/>
              </w:rPr>
              <w:t xml:space="preserve">., </w:t>
            </w:r>
          </w:p>
          <w:p w:rsidR="00FC59B1" w:rsidRPr="00A23F90" w:rsidRDefault="00FC59B1" w:rsidP="00FF579A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FF579A">
              <w:rPr>
                <w:sz w:val="22"/>
                <w:szCs w:val="22"/>
              </w:rPr>
              <w:t>0</w:t>
            </w:r>
            <w:r w:rsidRPr="00A23F90"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т. Л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BE" w:rsidRDefault="00FF579A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4147">
              <w:rPr>
                <w:sz w:val="22"/>
                <w:szCs w:val="22"/>
              </w:rPr>
              <w:t>8</w:t>
            </w:r>
            <w:r w:rsidR="00552C48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5E30A5">
              <w:rPr>
                <w:sz w:val="22"/>
                <w:szCs w:val="22"/>
              </w:rPr>
              <w:t>0</w:t>
            </w:r>
          </w:p>
          <w:p w:rsidR="00FC59B1" w:rsidRPr="00A23F90" w:rsidRDefault="00FC59B1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4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ая</w:t>
            </w:r>
            <w:proofErr w:type="spellEnd"/>
            <w:r w:rsidRPr="00A23F90">
              <w:rPr>
                <w:sz w:val="22"/>
                <w:szCs w:val="22"/>
              </w:rPr>
              <w:t xml:space="preserve"> </w:t>
            </w:r>
            <w:r w:rsidR="002B1D2C">
              <w:rPr>
                <w:sz w:val="22"/>
                <w:szCs w:val="22"/>
              </w:rPr>
              <w:t xml:space="preserve">сельская </w:t>
            </w:r>
            <w:r w:rsidRPr="00A23F90">
              <w:rPr>
                <w:sz w:val="22"/>
                <w:szCs w:val="22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F363F" w:rsidRDefault="000C7D1A" w:rsidP="001D5FED">
            <w:pPr>
              <w:rPr>
                <w:sz w:val="22"/>
                <w:szCs w:val="22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A8" w:rsidRPr="00AF363F" w:rsidRDefault="00D023A8" w:rsidP="006A77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5B" w:rsidRPr="00AF363F" w:rsidRDefault="006A775F" w:rsidP="00402FB0">
            <w:pPr>
              <w:jc w:val="center"/>
              <w:rPr>
                <w:sz w:val="22"/>
                <w:szCs w:val="22"/>
              </w:rPr>
            </w:pPr>
            <w:r w:rsidRPr="006A775F">
              <w:rPr>
                <w:sz w:val="22"/>
                <w:szCs w:val="22"/>
              </w:rPr>
              <w:t>Не планирую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5B" w:rsidRPr="00AF363F" w:rsidRDefault="0044645B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48" w:rsidRPr="00A23F90" w:rsidRDefault="00552C48" w:rsidP="0044645B">
            <w:pPr>
              <w:rPr>
                <w:sz w:val="22"/>
                <w:szCs w:val="22"/>
              </w:rPr>
            </w:pP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A65F5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Культурно-массовые </w:t>
            </w:r>
            <w:r w:rsidR="002B0614" w:rsidRPr="00A23F90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4A295D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BA3EAE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7C4147" w:rsidP="0053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позитив «Тепло души вам дарим, дорог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AE" w:rsidRDefault="006C0CB7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4147">
              <w:rPr>
                <w:sz w:val="22"/>
                <w:szCs w:val="22"/>
              </w:rPr>
              <w:t>1</w:t>
            </w:r>
            <w:r w:rsidR="00892FD3"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</w:t>
            </w:r>
            <w:r w:rsidR="00892FD3">
              <w:rPr>
                <w:sz w:val="22"/>
                <w:szCs w:val="22"/>
              </w:rPr>
              <w:t>0</w:t>
            </w:r>
            <w:r w:rsidR="00291E71">
              <w:rPr>
                <w:sz w:val="22"/>
                <w:szCs w:val="22"/>
              </w:rPr>
              <w:t>.</w:t>
            </w:r>
          </w:p>
          <w:p w:rsidR="00892FD3" w:rsidRPr="00F01E7F" w:rsidRDefault="00291E71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C4147">
              <w:rPr>
                <w:sz w:val="22"/>
                <w:szCs w:val="22"/>
              </w:rPr>
              <w:t>13</w:t>
            </w:r>
            <w:r w:rsidR="00892FD3"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D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Pr="00A23F90" w:rsidRDefault="002B1D2C" w:rsidP="00097841">
            <w:pPr>
              <w:rPr>
                <w:sz w:val="22"/>
                <w:szCs w:val="22"/>
              </w:rPr>
            </w:pPr>
            <w:r w:rsidRPr="00BA3EAE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7C4147" w:rsidP="006C0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 на дому одиноких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291E71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0C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  <w:p w:rsidR="00291E71" w:rsidRDefault="00291E71" w:rsidP="002B1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Pr="00A23F90" w:rsidRDefault="0005437E" w:rsidP="00402FB0">
            <w:pPr>
              <w:jc w:val="center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Pr="007C4147" w:rsidRDefault="007C4147" w:rsidP="007C4147">
            <w:pPr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 xml:space="preserve">методист </w:t>
            </w:r>
          </w:p>
          <w:p w:rsidR="0005437E" w:rsidRPr="00BA3EAE" w:rsidRDefault="007C4147" w:rsidP="007C4147">
            <w:pPr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Горина А.М.</w:t>
            </w:r>
          </w:p>
        </w:tc>
      </w:tr>
      <w:tr w:rsidR="001C0D15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7C414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программа «Мелодии нашей юности» (к/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Default="006C0CB7" w:rsidP="00291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C4147">
              <w:rPr>
                <w:sz w:val="22"/>
                <w:szCs w:val="22"/>
              </w:rPr>
              <w:t>8</w:t>
            </w:r>
            <w:r w:rsidR="0005437E"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0</w:t>
            </w:r>
            <w:r w:rsidR="0005437E">
              <w:rPr>
                <w:sz w:val="22"/>
                <w:szCs w:val="22"/>
              </w:rPr>
              <w:t>.</w:t>
            </w:r>
          </w:p>
          <w:p w:rsidR="00291E71" w:rsidRPr="00A23F90" w:rsidRDefault="00291E71" w:rsidP="006C0C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6C0CB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15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Pr="007C4147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 xml:space="preserve">методист </w:t>
            </w:r>
          </w:p>
          <w:p w:rsidR="001C0D15" w:rsidRPr="00A23F90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Горина А.М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44645B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7C414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ищеская встреча по баске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6C0CB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91E71"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0</w:t>
            </w:r>
            <w:r w:rsidR="00291E71">
              <w:rPr>
                <w:sz w:val="22"/>
                <w:szCs w:val="22"/>
              </w:rPr>
              <w:t>.</w:t>
            </w:r>
          </w:p>
          <w:p w:rsidR="00291E71" w:rsidRPr="00A23F90" w:rsidRDefault="00291E71" w:rsidP="007C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7C414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Pr="007C4147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 xml:space="preserve">методист </w:t>
            </w:r>
          </w:p>
          <w:p w:rsidR="0005437E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Федотова А.Л.</w:t>
            </w:r>
          </w:p>
        </w:tc>
      </w:tr>
      <w:tr w:rsidR="007C4147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Default="007C414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артакиада для пожилых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Default="007C414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</w:t>
            </w:r>
          </w:p>
          <w:p w:rsidR="007C4147" w:rsidRDefault="007C414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3.00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7" w:rsidRPr="00DA37E5" w:rsidRDefault="007C4147" w:rsidP="0005437E">
            <w:pPr>
              <w:jc w:val="center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47" w:rsidRPr="007C4147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 xml:space="preserve">методист </w:t>
            </w:r>
          </w:p>
          <w:p w:rsidR="007C4147" w:rsidRPr="007C4147" w:rsidRDefault="007C4147" w:rsidP="007C4147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Федотова А.Л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7C414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е театрализованное гуляние «Покровская ярмар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7C414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92FD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291E71">
              <w:rPr>
                <w:sz w:val="22"/>
                <w:szCs w:val="22"/>
              </w:rPr>
              <w:t>.</w:t>
            </w:r>
          </w:p>
          <w:p w:rsidR="00892FD3" w:rsidRPr="00A23F90" w:rsidRDefault="00291E71" w:rsidP="007C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92FD3">
              <w:rPr>
                <w:sz w:val="22"/>
                <w:szCs w:val="22"/>
              </w:rPr>
              <w:t>1</w:t>
            </w:r>
            <w:r w:rsidR="007C4147">
              <w:rPr>
                <w:sz w:val="22"/>
                <w:szCs w:val="22"/>
              </w:rPr>
              <w:t>2</w:t>
            </w:r>
            <w:r w:rsidR="00892FD3"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5437E" w:rsidP="000A5E4E">
            <w:pPr>
              <w:jc w:val="both"/>
              <w:rPr>
                <w:sz w:val="22"/>
                <w:szCs w:val="22"/>
              </w:rPr>
            </w:pPr>
            <w:r w:rsidRPr="0005437E">
              <w:rPr>
                <w:sz w:val="22"/>
                <w:szCs w:val="22"/>
              </w:rPr>
              <w:t xml:space="preserve">методист </w:t>
            </w:r>
            <w:r w:rsidR="000A5E4E">
              <w:rPr>
                <w:sz w:val="22"/>
                <w:szCs w:val="22"/>
              </w:rPr>
              <w:t>Кумаева И.С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7C4147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ое кафе (цик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0A5E4E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4147">
              <w:rPr>
                <w:sz w:val="22"/>
                <w:szCs w:val="22"/>
              </w:rPr>
              <w:t>6</w:t>
            </w:r>
            <w:r w:rsidR="00291E71">
              <w:rPr>
                <w:sz w:val="22"/>
                <w:szCs w:val="22"/>
              </w:rPr>
              <w:t>.</w:t>
            </w:r>
            <w:r w:rsidR="007C4147">
              <w:rPr>
                <w:sz w:val="22"/>
                <w:szCs w:val="22"/>
              </w:rPr>
              <w:t>10</w:t>
            </w:r>
            <w:r w:rsidR="00291E71">
              <w:rPr>
                <w:sz w:val="22"/>
                <w:szCs w:val="22"/>
              </w:rPr>
              <w:t>.</w:t>
            </w:r>
          </w:p>
          <w:p w:rsidR="00291E71" w:rsidRPr="00A23F90" w:rsidRDefault="00291E71" w:rsidP="007C4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7C414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Default="0005437E" w:rsidP="0005437E">
            <w:pPr>
              <w:jc w:val="center"/>
            </w:pPr>
            <w:r w:rsidRPr="00DA37E5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05437E" w:rsidRDefault="007C4147" w:rsidP="0005437E">
            <w:pPr>
              <w:jc w:val="both"/>
              <w:rPr>
                <w:sz w:val="22"/>
                <w:szCs w:val="22"/>
              </w:rPr>
            </w:pPr>
            <w:r w:rsidRPr="007C4147">
              <w:rPr>
                <w:sz w:val="22"/>
                <w:szCs w:val="22"/>
              </w:rPr>
              <w:t>методист Кумаева И.С.</w:t>
            </w:r>
          </w:p>
        </w:tc>
      </w:tr>
      <w:tr w:rsidR="000543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7C4147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о-игровая программа на День пожилого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</w:t>
            </w:r>
          </w:p>
          <w:p w:rsidR="00137C5E" w:rsidRPr="00A23F90" w:rsidRDefault="00137C5E" w:rsidP="0013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1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7E" w:rsidRPr="00DA37E5" w:rsidRDefault="0005437E" w:rsidP="00054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7E" w:rsidRPr="0005437E" w:rsidRDefault="0005437E" w:rsidP="000543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0A5E4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7C4147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кл мероприятий на декаду </w:t>
            </w:r>
            <w:r w:rsidR="00685C9A">
              <w:rPr>
                <w:sz w:val="22"/>
                <w:szCs w:val="22"/>
              </w:rPr>
              <w:t>пожи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Pr="000A5E4E" w:rsidRDefault="00137C5E" w:rsidP="00137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E" w:rsidRDefault="000A5E4E" w:rsidP="0005437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E4E" w:rsidRDefault="000A5E4E" w:rsidP="0005437E">
            <w:pPr>
              <w:jc w:val="both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DB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ая программа на День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</w:t>
            </w:r>
          </w:p>
          <w:p w:rsidR="00137C5E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0A5E4E" w:rsidRDefault="00AF363F" w:rsidP="0005437E">
            <w:pPr>
              <w:jc w:val="center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0A5E4E" w:rsidRDefault="00AF363F" w:rsidP="0005437E">
            <w:pPr>
              <w:jc w:val="both"/>
              <w:rPr>
                <w:sz w:val="22"/>
                <w:szCs w:val="22"/>
              </w:rPr>
            </w:pPr>
            <w:r w:rsidRPr="000A5E4E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DB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ая программа на День работников с/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</w:p>
          <w:p w:rsidR="00137C5E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Default="00AF363F">
            <w:r w:rsidRPr="00960000"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0A5E4E" w:rsidRDefault="00AF363F" w:rsidP="0005437E">
            <w:pPr>
              <w:jc w:val="both"/>
              <w:rPr>
                <w:sz w:val="22"/>
                <w:szCs w:val="22"/>
              </w:rPr>
            </w:pPr>
            <w:r w:rsidRPr="00AF363F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DB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рожай у нас не плох» 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Default="00AF363F">
            <w:r w:rsidRPr="00960000"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0A5E4E" w:rsidRDefault="00AF363F" w:rsidP="0005437E">
            <w:pPr>
              <w:jc w:val="both"/>
              <w:rPr>
                <w:sz w:val="22"/>
                <w:szCs w:val="22"/>
              </w:rPr>
            </w:pPr>
            <w:r w:rsidRPr="00AF363F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DB3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енний мар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</w:t>
            </w:r>
          </w:p>
          <w:p w:rsidR="00137C5E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 13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Default="00AF363F">
            <w:r w:rsidRPr="00960000">
              <w:lastRenderedPageBreak/>
              <w:t xml:space="preserve">Большепудгинский </w:t>
            </w:r>
            <w:r w:rsidRPr="00960000">
              <w:lastRenderedPageBreak/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0A5E4E" w:rsidRDefault="00AF363F" w:rsidP="0005437E">
            <w:pPr>
              <w:jc w:val="both"/>
              <w:rPr>
                <w:sz w:val="22"/>
                <w:szCs w:val="22"/>
              </w:rPr>
            </w:pPr>
            <w:r w:rsidRPr="00AF363F">
              <w:rPr>
                <w:sz w:val="22"/>
                <w:szCs w:val="22"/>
              </w:rPr>
              <w:lastRenderedPageBreak/>
              <w:t xml:space="preserve">зав. филиалом </w:t>
            </w:r>
            <w:r w:rsidRPr="00AF363F">
              <w:rPr>
                <w:sz w:val="22"/>
                <w:szCs w:val="22"/>
              </w:rPr>
              <w:lastRenderedPageBreak/>
              <w:t>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Собираем урож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</w:t>
            </w:r>
          </w:p>
          <w:p w:rsidR="00137C5E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Default="00AF363F">
            <w:r w:rsidRPr="00960000"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0A5E4E" w:rsidRDefault="00AF363F" w:rsidP="0005437E">
            <w:pPr>
              <w:jc w:val="both"/>
              <w:rPr>
                <w:sz w:val="22"/>
                <w:szCs w:val="22"/>
              </w:rPr>
            </w:pPr>
            <w:r w:rsidRPr="00AF363F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F35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ая программа «</w:t>
            </w:r>
            <w:proofErr w:type="spellStart"/>
            <w:r>
              <w:rPr>
                <w:sz w:val="22"/>
                <w:szCs w:val="22"/>
              </w:rPr>
              <w:t>Зооэстафет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</w:t>
            </w:r>
          </w:p>
          <w:p w:rsidR="00137C5E" w:rsidRDefault="00137C5E" w:rsidP="000A5E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Default="00AF363F">
            <w:r w:rsidRPr="00960000"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0A5E4E" w:rsidRDefault="00AF363F" w:rsidP="0005437E">
            <w:pPr>
              <w:jc w:val="both"/>
              <w:rPr>
                <w:sz w:val="22"/>
                <w:szCs w:val="22"/>
              </w:rPr>
            </w:pPr>
            <w:r w:rsidRPr="00AF363F">
              <w:rPr>
                <w:sz w:val="22"/>
                <w:szCs w:val="22"/>
              </w:rPr>
              <w:t>зав. филиалом Выгодчикова Г.В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0A5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</w:t>
            </w:r>
            <w:proofErr w:type="gramStart"/>
            <w:r>
              <w:rPr>
                <w:sz w:val="22"/>
                <w:szCs w:val="22"/>
              </w:rPr>
              <w:t>пожил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C90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</w:t>
            </w:r>
          </w:p>
          <w:p w:rsidR="00AF363F" w:rsidRDefault="00AF363F" w:rsidP="00E1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64F4E" w:rsidRDefault="00AF363F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зав. филиалом</w:t>
            </w:r>
          </w:p>
          <w:p w:rsidR="00AF363F" w:rsidRDefault="00AF363F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E17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олодёжный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</w:t>
            </w:r>
          </w:p>
          <w:p w:rsidR="00AF363F" w:rsidRPr="00A23F90" w:rsidRDefault="00AF363F" w:rsidP="00E1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36360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AF363F" w:rsidRPr="00A23F90" w:rsidRDefault="00AF363F" w:rsidP="0036360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44645B" w:rsidRDefault="00AF363F" w:rsidP="0044645B">
            <w:pPr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Береги свою планету, с теплым именем Земля</w:t>
            </w:r>
            <w:r w:rsidRPr="0044645B">
              <w:rPr>
                <w:sz w:val="22"/>
                <w:szCs w:val="22"/>
              </w:rPr>
              <w:t>!»</w:t>
            </w:r>
            <w:r>
              <w:rPr>
                <w:sz w:val="22"/>
                <w:szCs w:val="22"/>
              </w:rPr>
              <w:t xml:space="preserve"> экологическая викторина</w:t>
            </w:r>
          </w:p>
          <w:p w:rsidR="00AF363F" w:rsidRDefault="00AF363F" w:rsidP="0044645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  <w:p w:rsidR="00AF363F" w:rsidRDefault="00AF363F" w:rsidP="00E170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44645B">
              <w:rPr>
                <w:sz w:val="22"/>
                <w:szCs w:val="22"/>
              </w:rPr>
              <w:t>Люгинский</w:t>
            </w:r>
            <w:proofErr w:type="spellEnd"/>
            <w:r w:rsidRPr="0044645B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44645B" w:rsidRDefault="00AF363F" w:rsidP="0044645B">
            <w:pPr>
              <w:jc w:val="center"/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зав. филиалом</w:t>
            </w:r>
          </w:p>
          <w:p w:rsidR="00AF363F" w:rsidRPr="00A23F90" w:rsidRDefault="00AF363F" w:rsidP="0044645B">
            <w:pPr>
              <w:jc w:val="center"/>
              <w:rPr>
                <w:sz w:val="22"/>
                <w:szCs w:val="22"/>
              </w:rPr>
            </w:pPr>
            <w:r w:rsidRPr="0044645B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C7E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44645B" w:rsidRDefault="00AF363F" w:rsidP="00446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Чудеса </w:t>
            </w:r>
            <w:proofErr w:type="spellStart"/>
            <w:r>
              <w:rPr>
                <w:sz w:val="22"/>
                <w:szCs w:val="22"/>
              </w:rPr>
              <w:t>закулисье</w:t>
            </w:r>
            <w:proofErr w:type="spellEnd"/>
            <w:r>
              <w:rPr>
                <w:sz w:val="22"/>
                <w:szCs w:val="22"/>
              </w:rPr>
              <w:t xml:space="preserve">!» </w:t>
            </w:r>
            <w:proofErr w:type="spellStart"/>
            <w:r>
              <w:rPr>
                <w:sz w:val="22"/>
                <w:szCs w:val="22"/>
              </w:rPr>
              <w:t>отк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ворч</w:t>
            </w:r>
            <w:proofErr w:type="spellEnd"/>
            <w:r>
              <w:rPr>
                <w:sz w:val="22"/>
                <w:szCs w:val="22"/>
              </w:rPr>
              <w:t>. се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</w:p>
          <w:p w:rsidR="00AF363F" w:rsidRDefault="00AF363F" w:rsidP="005C7E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8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44645B" w:rsidRDefault="00AF363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E170CC">
              <w:rPr>
                <w:sz w:val="22"/>
                <w:szCs w:val="22"/>
              </w:rPr>
              <w:t>Люгинский</w:t>
            </w:r>
            <w:proofErr w:type="spellEnd"/>
            <w:r w:rsidRPr="00E170CC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E170CC" w:rsidRDefault="00AF363F" w:rsidP="00E170CC">
            <w:pPr>
              <w:jc w:val="center"/>
              <w:rPr>
                <w:sz w:val="22"/>
                <w:szCs w:val="22"/>
              </w:rPr>
            </w:pPr>
            <w:r w:rsidRPr="00E170CC">
              <w:rPr>
                <w:sz w:val="22"/>
                <w:szCs w:val="22"/>
              </w:rPr>
              <w:t>зав. филиалом</w:t>
            </w:r>
          </w:p>
          <w:p w:rsidR="00AF363F" w:rsidRPr="0044645B" w:rsidRDefault="00AF363F" w:rsidP="00137C5E">
            <w:pPr>
              <w:jc w:val="center"/>
              <w:rPr>
                <w:sz w:val="22"/>
                <w:szCs w:val="22"/>
              </w:rPr>
            </w:pPr>
            <w:r w:rsidRPr="00E170CC">
              <w:rPr>
                <w:sz w:val="22"/>
                <w:szCs w:val="22"/>
              </w:rPr>
              <w:t>Плотникова Л.Л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благоустройству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550104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 за</w:t>
            </w:r>
            <w:proofErr w:type="gramEnd"/>
            <w:r w:rsidRPr="00A23F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квидацией</w:t>
            </w:r>
            <w:r w:rsidRPr="00A23F90">
              <w:rPr>
                <w:sz w:val="22"/>
                <w:szCs w:val="22"/>
              </w:rPr>
              <w:t xml:space="preserve"> несанкционированных свалок</w:t>
            </w:r>
          </w:p>
          <w:p w:rsidR="00AF363F" w:rsidRPr="00A23F90" w:rsidRDefault="00AF363F" w:rsidP="005501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850CF4" w:rsidRDefault="00AF363F" w:rsidP="00850CF4">
            <w:pPr>
              <w:rPr>
                <w:sz w:val="22"/>
                <w:szCs w:val="22"/>
              </w:rPr>
            </w:pPr>
            <w:proofErr w:type="gramStart"/>
            <w:r w:rsidRPr="00850CF4">
              <w:rPr>
                <w:sz w:val="22"/>
                <w:szCs w:val="22"/>
              </w:rPr>
              <w:t>Контроль за</w:t>
            </w:r>
            <w:proofErr w:type="gramEnd"/>
            <w:r w:rsidRPr="00850CF4">
              <w:rPr>
                <w:sz w:val="22"/>
                <w:szCs w:val="22"/>
              </w:rPr>
              <w:t xml:space="preserve">  содержанием   дорог  и</w:t>
            </w:r>
          </w:p>
          <w:p w:rsidR="00AF363F" w:rsidRPr="00A23F90" w:rsidRDefault="00AF363F" w:rsidP="00850CF4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850CF4" w:rsidRDefault="00AF363F" w:rsidP="00850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рафика вывоза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2D612A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850CF4">
            <w:pPr>
              <w:rPr>
                <w:sz w:val="22"/>
                <w:szCs w:val="22"/>
              </w:rPr>
            </w:pPr>
            <w:r w:rsidRPr="00F35A38">
              <w:rPr>
                <w:sz w:val="22"/>
                <w:szCs w:val="22"/>
              </w:rPr>
              <w:t xml:space="preserve">Обкашивание территорий в населенных </w:t>
            </w:r>
            <w:proofErr w:type="gramStart"/>
            <w:r w:rsidRPr="00F35A38">
              <w:rPr>
                <w:sz w:val="22"/>
                <w:szCs w:val="22"/>
              </w:rPr>
              <w:t>пункт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2D612A" w:rsidRDefault="00AF363F" w:rsidP="00402FB0">
            <w:pPr>
              <w:jc w:val="center"/>
              <w:rPr>
                <w:sz w:val="22"/>
                <w:szCs w:val="22"/>
              </w:rPr>
            </w:pPr>
            <w:r w:rsidRPr="002D612A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F35A38" w:rsidRDefault="00AF363F" w:rsidP="00850CF4">
            <w:pPr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E2686D" w:rsidRDefault="00AF363F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 xml:space="preserve">д. Малая Сюга, </w:t>
            </w:r>
          </w:p>
          <w:p w:rsidR="00AF363F" w:rsidRPr="00E2686D" w:rsidRDefault="00AF363F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 xml:space="preserve">с. Большая Пудга, </w:t>
            </w:r>
          </w:p>
          <w:p w:rsidR="00AF363F" w:rsidRPr="002D612A" w:rsidRDefault="00AF363F" w:rsidP="00E2686D">
            <w:pPr>
              <w:jc w:val="center"/>
              <w:rPr>
                <w:sz w:val="22"/>
                <w:szCs w:val="22"/>
              </w:rPr>
            </w:pPr>
            <w:r w:rsidRPr="00E2686D">
              <w:rPr>
                <w:sz w:val="22"/>
                <w:szCs w:val="22"/>
              </w:rPr>
              <w:t>ст. Лю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94751A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рка военнообяз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 населенным пунктам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дения о движении ГПЗ по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A23F90">
              <w:rPr>
                <w:sz w:val="22"/>
                <w:szCs w:val="22"/>
              </w:rPr>
              <w:t>.,</w:t>
            </w:r>
          </w:p>
          <w:p w:rsidR="00AF363F" w:rsidRPr="00A23F90" w:rsidRDefault="00AF363F" w:rsidP="001623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A23F90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за</w:t>
            </w:r>
            <w:proofErr w:type="gramEnd"/>
            <w:r w:rsidRPr="00A23F90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, в учреждениях социальной сферы, в частном жилом сект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, руководители учреждений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Земельно-имущественные мероприятия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Экономика. Муниципальные контракты. Работа </w:t>
            </w:r>
            <w:proofErr w:type="spellStart"/>
            <w:r w:rsidRPr="00A23F90">
              <w:rPr>
                <w:b/>
                <w:sz w:val="22"/>
                <w:szCs w:val="22"/>
              </w:rPr>
              <w:t>ТОСПов</w:t>
            </w:r>
            <w:proofErr w:type="spellEnd"/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2C711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окументовед</w:t>
            </w:r>
            <w:r>
              <w:rPr>
                <w:sz w:val="22"/>
                <w:szCs w:val="22"/>
              </w:rPr>
              <w:t xml:space="preserve"> 1 кат.</w:t>
            </w:r>
            <w:r w:rsidRPr="00A23F90">
              <w:rPr>
                <w:sz w:val="22"/>
                <w:szCs w:val="22"/>
              </w:rPr>
              <w:t xml:space="preserve"> Субаева Е.Н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Подшивка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дготовка описей для создания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едение табеля учета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ежеднев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lastRenderedPageBreak/>
              <w:t>Социальная защита населения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2C7111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ход в неблагополуч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т. Люга,</w:t>
            </w:r>
          </w:p>
          <w:p w:rsidR="00AF363F" w:rsidRDefault="00AF363F" w:rsidP="008A4278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. Малая Сюга</w:t>
            </w:r>
            <w:r>
              <w:rPr>
                <w:sz w:val="22"/>
                <w:szCs w:val="22"/>
              </w:rPr>
              <w:t xml:space="preserve">, </w:t>
            </w:r>
          </w:p>
          <w:p w:rsidR="00AF363F" w:rsidRDefault="00AF363F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ольшая Пудга, </w:t>
            </w:r>
          </w:p>
          <w:p w:rsidR="00AF363F" w:rsidRPr="00A23F90" w:rsidRDefault="00AF363F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алая Пуд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</w:tr>
      <w:tr w:rsidR="00AF363F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с предприятиями, учреждениями  (СПК-колхоз, Школы, детские сады и дома культуры)</w:t>
            </w:r>
          </w:p>
        </w:tc>
      </w:tr>
      <w:tr w:rsidR="00AF363F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а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</w:p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  <w:p w:rsidR="00AF363F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A23F90">
              <w:rPr>
                <w:sz w:val="22"/>
                <w:szCs w:val="22"/>
              </w:rPr>
              <w:t>.</w:t>
            </w:r>
          </w:p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</w:t>
            </w:r>
          </w:p>
          <w:p w:rsidR="00AF363F" w:rsidRPr="00A23F90" w:rsidRDefault="00AF363F" w:rsidP="00AF3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7</w:t>
            </w:r>
            <w:r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A23F90">
              <w:rPr>
                <w:sz w:val="22"/>
                <w:szCs w:val="22"/>
              </w:rPr>
              <w:t>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ПК колхоз 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63F" w:rsidRPr="00A23F90" w:rsidRDefault="00AF363F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</w:tbl>
    <w:p w:rsidR="000C7D1A" w:rsidRPr="00A23F90" w:rsidRDefault="000C7D1A" w:rsidP="000C7D1A">
      <w:pPr>
        <w:rPr>
          <w:sz w:val="22"/>
          <w:szCs w:val="22"/>
        </w:rPr>
      </w:pP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Глава муниципального образования</w:t>
      </w: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«</w:t>
      </w:r>
      <w:r w:rsidR="00DD4E42" w:rsidRPr="00A23F90">
        <w:rPr>
          <w:sz w:val="22"/>
          <w:szCs w:val="22"/>
        </w:rPr>
        <w:t>Большепудгинское</w:t>
      </w:r>
      <w:r w:rsidRPr="00A23F90">
        <w:rPr>
          <w:sz w:val="22"/>
          <w:szCs w:val="22"/>
        </w:rPr>
        <w:t xml:space="preserve">»                                           </w:t>
      </w:r>
      <w:r w:rsidR="00DD4E42" w:rsidRPr="00A23F90">
        <w:rPr>
          <w:sz w:val="22"/>
          <w:szCs w:val="22"/>
        </w:rPr>
        <w:t xml:space="preserve">                                             М.В.Данилова</w:t>
      </w:r>
      <w:r w:rsidRPr="00A23F90">
        <w:rPr>
          <w:sz w:val="22"/>
          <w:szCs w:val="22"/>
        </w:rPr>
        <w:t xml:space="preserve">                                                              </w:t>
      </w:r>
    </w:p>
    <w:p w:rsidR="0061532E" w:rsidRPr="00A23F90" w:rsidRDefault="0061532E">
      <w:pPr>
        <w:rPr>
          <w:sz w:val="22"/>
          <w:szCs w:val="22"/>
        </w:rPr>
      </w:pPr>
    </w:p>
    <w:sectPr w:rsidR="0061532E" w:rsidRPr="00A23F90" w:rsidSect="00936493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F79"/>
    <w:multiLevelType w:val="hybridMultilevel"/>
    <w:tmpl w:val="FA2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920"/>
    <w:multiLevelType w:val="hybridMultilevel"/>
    <w:tmpl w:val="B98E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1A6C"/>
    <w:multiLevelType w:val="hybridMultilevel"/>
    <w:tmpl w:val="B6F2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AA7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C658C"/>
    <w:multiLevelType w:val="hybridMultilevel"/>
    <w:tmpl w:val="410E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46ACC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1A"/>
    <w:rsid w:val="00014CCE"/>
    <w:rsid w:val="00041B80"/>
    <w:rsid w:val="00045956"/>
    <w:rsid w:val="0005437E"/>
    <w:rsid w:val="00056F7E"/>
    <w:rsid w:val="000876D9"/>
    <w:rsid w:val="00097841"/>
    <w:rsid w:val="000A037B"/>
    <w:rsid w:val="000A5E4E"/>
    <w:rsid w:val="000C4239"/>
    <w:rsid w:val="000C7D1A"/>
    <w:rsid w:val="000D0D10"/>
    <w:rsid w:val="000F7E47"/>
    <w:rsid w:val="00137C5E"/>
    <w:rsid w:val="00162304"/>
    <w:rsid w:val="001A1EC6"/>
    <w:rsid w:val="001C0D15"/>
    <w:rsid w:val="001C345E"/>
    <w:rsid w:val="001D5FED"/>
    <w:rsid w:val="001E5C2F"/>
    <w:rsid w:val="001E768B"/>
    <w:rsid w:val="001F3AE5"/>
    <w:rsid w:val="00261B5F"/>
    <w:rsid w:val="00282D90"/>
    <w:rsid w:val="00291E71"/>
    <w:rsid w:val="002B0614"/>
    <w:rsid w:val="002B1D2C"/>
    <w:rsid w:val="002C7111"/>
    <w:rsid w:val="002D612A"/>
    <w:rsid w:val="003018AD"/>
    <w:rsid w:val="003374ED"/>
    <w:rsid w:val="00361E5D"/>
    <w:rsid w:val="00363605"/>
    <w:rsid w:val="00376DE7"/>
    <w:rsid w:val="003A3BF5"/>
    <w:rsid w:val="003C5004"/>
    <w:rsid w:val="003C6AF5"/>
    <w:rsid w:val="00402FB0"/>
    <w:rsid w:val="004146C8"/>
    <w:rsid w:val="004210DC"/>
    <w:rsid w:val="0044645B"/>
    <w:rsid w:val="00456FBE"/>
    <w:rsid w:val="00467864"/>
    <w:rsid w:val="004A1C02"/>
    <w:rsid w:val="004A295D"/>
    <w:rsid w:val="004A560F"/>
    <w:rsid w:val="004B1E7E"/>
    <w:rsid w:val="004C1EC6"/>
    <w:rsid w:val="004E6237"/>
    <w:rsid w:val="0053007E"/>
    <w:rsid w:val="00535237"/>
    <w:rsid w:val="00536C06"/>
    <w:rsid w:val="00550104"/>
    <w:rsid w:val="00552C48"/>
    <w:rsid w:val="00556C02"/>
    <w:rsid w:val="00587DFC"/>
    <w:rsid w:val="00592012"/>
    <w:rsid w:val="005C4900"/>
    <w:rsid w:val="005C7E06"/>
    <w:rsid w:val="005E30A5"/>
    <w:rsid w:val="0061532E"/>
    <w:rsid w:val="006739A8"/>
    <w:rsid w:val="00685C9A"/>
    <w:rsid w:val="006A775F"/>
    <w:rsid w:val="006C0CB7"/>
    <w:rsid w:val="006D48C5"/>
    <w:rsid w:val="00702106"/>
    <w:rsid w:val="007064AD"/>
    <w:rsid w:val="007271D1"/>
    <w:rsid w:val="00797973"/>
    <w:rsid w:val="007B3B3F"/>
    <w:rsid w:val="007C4147"/>
    <w:rsid w:val="007C41B2"/>
    <w:rsid w:val="00816966"/>
    <w:rsid w:val="00830332"/>
    <w:rsid w:val="00850CF4"/>
    <w:rsid w:val="00853FF4"/>
    <w:rsid w:val="00875A49"/>
    <w:rsid w:val="00892FD3"/>
    <w:rsid w:val="008A4278"/>
    <w:rsid w:val="008D6D7E"/>
    <w:rsid w:val="008F216B"/>
    <w:rsid w:val="008F262E"/>
    <w:rsid w:val="00923796"/>
    <w:rsid w:val="00936493"/>
    <w:rsid w:val="0094751A"/>
    <w:rsid w:val="0098012B"/>
    <w:rsid w:val="0099580C"/>
    <w:rsid w:val="009968EF"/>
    <w:rsid w:val="009D7CC1"/>
    <w:rsid w:val="00A009A9"/>
    <w:rsid w:val="00A23DB4"/>
    <w:rsid w:val="00A23F90"/>
    <w:rsid w:val="00A336DB"/>
    <w:rsid w:val="00A54D47"/>
    <w:rsid w:val="00A64F4E"/>
    <w:rsid w:val="00A65F5E"/>
    <w:rsid w:val="00A84F10"/>
    <w:rsid w:val="00AB250C"/>
    <w:rsid w:val="00AF363F"/>
    <w:rsid w:val="00AF607C"/>
    <w:rsid w:val="00B409BB"/>
    <w:rsid w:val="00B432A1"/>
    <w:rsid w:val="00B950DC"/>
    <w:rsid w:val="00BA3EAE"/>
    <w:rsid w:val="00BB135A"/>
    <w:rsid w:val="00BC7CEB"/>
    <w:rsid w:val="00BE6056"/>
    <w:rsid w:val="00C125C6"/>
    <w:rsid w:val="00C52F2B"/>
    <w:rsid w:val="00C5337B"/>
    <w:rsid w:val="00C5748E"/>
    <w:rsid w:val="00C67D69"/>
    <w:rsid w:val="00C707A7"/>
    <w:rsid w:val="00C84455"/>
    <w:rsid w:val="00C863B9"/>
    <w:rsid w:val="00C9011C"/>
    <w:rsid w:val="00CB6E41"/>
    <w:rsid w:val="00CF0FCC"/>
    <w:rsid w:val="00D023A8"/>
    <w:rsid w:val="00D9543B"/>
    <w:rsid w:val="00D96C76"/>
    <w:rsid w:val="00DC256E"/>
    <w:rsid w:val="00DC312F"/>
    <w:rsid w:val="00DD4E42"/>
    <w:rsid w:val="00E14E6B"/>
    <w:rsid w:val="00E170CC"/>
    <w:rsid w:val="00E2686D"/>
    <w:rsid w:val="00EA1BC3"/>
    <w:rsid w:val="00ED7756"/>
    <w:rsid w:val="00F01E7F"/>
    <w:rsid w:val="00F10CB8"/>
    <w:rsid w:val="00F1723B"/>
    <w:rsid w:val="00F35A38"/>
    <w:rsid w:val="00F4760B"/>
    <w:rsid w:val="00F62918"/>
    <w:rsid w:val="00F81BB6"/>
    <w:rsid w:val="00FA2FE9"/>
    <w:rsid w:val="00FA5873"/>
    <w:rsid w:val="00FA5918"/>
    <w:rsid w:val="00FB2100"/>
    <w:rsid w:val="00FC20E7"/>
    <w:rsid w:val="00FC59B1"/>
    <w:rsid w:val="00FD0793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AF8F-DBF0-4F22-97B3-C7B6E029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5</cp:revision>
  <cp:lastPrinted>2019-10-14T06:49:00Z</cp:lastPrinted>
  <dcterms:created xsi:type="dcterms:W3CDTF">2019-09-18T12:36:00Z</dcterms:created>
  <dcterms:modified xsi:type="dcterms:W3CDTF">2019-10-14T06:50:00Z</dcterms:modified>
</cp:coreProperties>
</file>